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C6019" w14:textId="1BBC7DDE" w:rsidR="0002733A" w:rsidRPr="001D0689" w:rsidRDefault="001D0689" w:rsidP="001D0689">
      <w:pPr>
        <w:ind w:left="567"/>
        <w:rPr>
          <w:b/>
          <w:bCs/>
          <w:color w:val="000000" w:themeColor="text1"/>
          <w:sz w:val="48"/>
          <w:szCs w:val="48"/>
          <w:u w:val="single"/>
        </w:rPr>
      </w:pPr>
      <w:r w:rsidRPr="001D0689">
        <w:rPr>
          <w:b/>
          <w:bCs/>
          <w:color w:val="000000" w:themeColor="text1"/>
          <w:sz w:val="48"/>
          <w:szCs w:val="48"/>
          <w:u w:val="single"/>
        </w:rPr>
        <w:t>Aktionskarte</w:t>
      </w:r>
    </w:p>
    <w:p w14:paraId="426FA893" w14:textId="0F0A00E9" w:rsidR="0002733A" w:rsidRDefault="00B01F1A" w:rsidP="00B01F1A">
      <w:pPr>
        <w:tabs>
          <w:tab w:val="left" w:leader="dot" w:pos="6237"/>
        </w:tabs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ebevoll zu </w:t>
      </w:r>
      <w:r w:rsidRPr="00B01F1A">
        <w:rPr>
          <w:b/>
          <w:bCs/>
          <w:color w:val="000000" w:themeColor="text1"/>
          <w:sz w:val="24"/>
          <w:szCs w:val="24"/>
        </w:rPr>
        <w:t>100 % biologisch</w:t>
      </w:r>
      <w:r>
        <w:rPr>
          <w:color w:val="000000" w:themeColor="text1"/>
          <w:sz w:val="24"/>
          <w:szCs w:val="24"/>
        </w:rPr>
        <w:t xml:space="preserve"> (DE-ÖKO 021) zubereitet:</w:t>
      </w:r>
    </w:p>
    <w:p w14:paraId="3F04CD6A" w14:textId="77777777" w:rsidR="00B01F1A" w:rsidRPr="00B01F1A" w:rsidRDefault="00B01F1A" w:rsidP="00B01F1A">
      <w:pPr>
        <w:tabs>
          <w:tab w:val="left" w:leader="dot" w:pos="6237"/>
        </w:tabs>
        <w:ind w:left="567"/>
        <w:rPr>
          <w:color w:val="000000" w:themeColor="text1"/>
          <w:sz w:val="24"/>
          <w:szCs w:val="24"/>
        </w:rPr>
      </w:pPr>
    </w:p>
    <w:p w14:paraId="50A2F53B" w14:textId="0E5EA069" w:rsidR="0002733A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 xml:space="preserve">Leicht-gebundenes </w:t>
      </w:r>
      <w:r w:rsidRPr="001D0689">
        <w:rPr>
          <w:b/>
          <w:bCs/>
          <w:color w:val="000000" w:themeColor="text1"/>
          <w:sz w:val="32"/>
          <w:szCs w:val="32"/>
        </w:rPr>
        <w:t>Fischsüppchen</w:t>
      </w:r>
      <w:r w:rsidRPr="001D0689">
        <w:rPr>
          <w:color w:val="000000" w:themeColor="text1"/>
          <w:sz w:val="32"/>
          <w:szCs w:val="32"/>
        </w:rPr>
        <w:t xml:space="preserve"> mit Lausitzer Fischstückchen</w:t>
      </w:r>
    </w:p>
    <w:p w14:paraId="5EA30C3E" w14:textId="3887C22D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>6,90 €</w:t>
      </w:r>
    </w:p>
    <w:p w14:paraId="322F48A8" w14:textId="77777777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</w:p>
    <w:p w14:paraId="23695B5A" w14:textId="085B6F84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 xml:space="preserve">Gebratenes Filet vom </w:t>
      </w:r>
      <w:r w:rsidRPr="001D0689">
        <w:rPr>
          <w:b/>
          <w:bCs/>
          <w:color w:val="000000" w:themeColor="text1"/>
          <w:sz w:val="32"/>
          <w:szCs w:val="32"/>
        </w:rPr>
        <w:t>Lausitzer Karpfen</w:t>
      </w:r>
      <w:r w:rsidRPr="001D0689">
        <w:rPr>
          <w:color w:val="000000" w:themeColor="text1"/>
          <w:sz w:val="32"/>
          <w:szCs w:val="32"/>
        </w:rPr>
        <w:t>,</w:t>
      </w:r>
    </w:p>
    <w:p w14:paraId="2A80EB2A" w14:textId="2C5112C7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>auf Rotkraut dazu Kräuter-Kartoffeln</w:t>
      </w:r>
    </w:p>
    <w:p w14:paraId="61E37558" w14:textId="4075E200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>26,80 €</w:t>
      </w:r>
    </w:p>
    <w:p w14:paraId="1911B54E" w14:textId="77777777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</w:p>
    <w:p w14:paraId="628EFFB3" w14:textId="468C756E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 xml:space="preserve">Gebratenes </w:t>
      </w:r>
      <w:r w:rsidRPr="001D0689">
        <w:rPr>
          <w:b/>
          <w:bCs/>
          <w:color w:val="000000" w:themeColor="text1"/>
          <w:sz w:val="32"/>
          <w:szCs w:val="32"/>
        </w:rPr>
        <w:t>Filet von der Schleie</w:t>
      </w:r>
    </w:p>
    <w:p w14:paraId="102569C0" w14:textId="77777777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>auf Herbstgemüse-Spaghetti-Bett mit geriebenem Meerrettich</w:t>
      </w:r>
    </w:p>
    <w:p w14:paraId="1E45373A" w14:textId="77777777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>25,80 €</w:t>
      </w:r>
    </w:p>
    <w:p w14:paraId="09446669" w14:textId="77777777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</w:p>
    <w:p w14:paraId="263C3C67" w14:textId="77777777" w:rsidR="001D0689" w:rsidRPr="001D0689" w:rsidRDefault="001D0689" w:rsidP="001D0689">
      <w:pPr>
        <w:tabs>
          <w:tab w:val="left" w:leader="dot" w:pos="8789"/>
        </w:tabs>
        <w:ind w:left="567"/>
        <w:rPr>
          <w:b/>
          <w:bCs/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 xml:space="preserve">Gebratenes </w:t>
      </w:r>
      <w:r w:rsidRPr="001D0689">
        <w:rPr>
          <w:b/>
          <w:bCs/>
          <w:color w:val="000000" w:themeColor="text1"/>
          <w:sz w:val="32"/>
          <w:szCs w:val="32"/>
        </w:rPr>
        <w:t>Filet vom Hecht</w:t>
      </w:r>
    </w:p>
    <w:p w14:paraId="729609E0" w14:textId="7328F6B8" w:rsidR="001D0689" w:rsidRPr="001D0689" w:rsidRDefault="001D0689" w:rsidP="001D0689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>auf tomatisierten Gemüse mit Ofen-Risotto</w:t>
      </w:r>
    </w:p>
    <w:p w14:paraId="0AF84E06" w14:textId="4BCB4D6C" w:rsidR="00114098" w:rsidRPr="00B01F1A" w:rsidRDefault="001D0689" w:rsidP="00B01F1A">
      <w:pPr>
        <w:tabs>
          <w:tab w:val="left" w:leader="dot" w:pos="8789"/>
        </w:tabs>
        <w:ind w:left="567"/>
        <w:rPr>
          <w:color w:val="000000" w:themeColor="text1"/>
          <w:sz w:val="32"/>
          <w:szCs w:val="32"/>
        </w:rPr>
      </w:pPr>
      <w:r w:rsidRPr="001D0689">
        <w:rPr>
          <w:color w:val="000000" w:themeColor="text1"/>
          <w:sz w:val="32"/>
          <w:szCs w:val="32"/>
        </w:rPr>
        <w:t xml:space="preserve">29,80 € </w:t>
      </w:r>
    </w:p>
    <w:sectPr w:rsidR="00114098" w:rsidRPr="00B01F1A" w:rsidSect="00743630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3108" w:right="851" w:bottom="377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E439" w14:textId="77777777" w:rsidR="00254422" w:rsidRDefault="00254422" w:rsidP="008B627C">
      <w:r>
        <w:separator/>
      </w:r>
    </w:p>
  </w:endnote>
  <w:endnote w:type="continuationSeparator" w:id="0">
    <w:p w14:paraId="7AEF5FAE" w14:textId="77777777" w:rsidR="00254422" w:rsidRDefault="00254422" w:rsidP="008B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1197" w14:textId="1C818005" w:rsidR="00114098" w:rsidRPr="00A205D6" w:rsidRDefault="00114098" w:rsidP="00D11C2A">
    <w:pPr>
      <w:spacing w:line="276" w:lineRule="auto"/>
      <w:jc w:val="right"/>
      <w:rPr>
        <w:rFonts w:ascii="Calibri" w:eastAsia="Times New Roman" w:hAnsi="Calibri" w:cs="Calibri"/>
        <w:color w:val="807E68"/>
        <w:sz w:val="17"/>
        <w:szCs w:val="17"/>
        <w:lang w:eastAsia="de-DE"/>
      </w:rPr>
    </w:pPr>
    <w:r w:rsidRPr="00A205D6">
      <w:rPr>
        <w:rFonts w:ascii="Calibri" w:eastAsia="Times New Roman" w:hAnsi="Calibri" w:cs="Calibri"/>
        <w:color w:val="807E68"/>
        <w:sz w:val="17"/>
        <w:szCs w:val="17"/>
        <w:lang w:eastAsia="de-DE"/>
      </w:rPr>
      <w:t>Unser Fisch stammt aus der regionalen Teichwirtschaft</w:t>
    </w:r>
  </w:p>
  <w:p w14:paraId="0CDE91E0" w14:textId="765FB513" w:rsidR="00114098" w:rsidRPr="00A205D6" w:rsidRDefault="00B01F1A" w:rsidP="00D11C2A">
    <w:pPr>
      <w:spacing w:line="276" w:lineRule="auto"/>
      <w:jc w:val="right"/>
      <w:rPr>
        <w:rFonts w:ascii="Calibri" w:eastAsia="Times New Roman" w:hAnsi="Calibri" w:cs="Calibri"/>
        <w:color w:val="807E68"/>
        <w:sz w:val="17"/>
        <w:szCs w:val="17"/>
        <w:lang w:eastAsia="de-DE"/>
      </w:rPr>
    </w:pPr>
    <w:r>
      <w:rPr>
        <w:rFonts w:ascii="Calibri" w:eastAsia="Times New Roman" w:hAnsi="Calibri" w:cs="Calibri"/>
        <w:color w:val="807E68"/>
        <w:sz w:val="17"/>
        <w:szCs w:val="17"/>
        <w:lang w:eastAsia="de-DE"/>
      </w:rPr>
      <w:t>Karsten Ringpfeil, Königswartha</w:t>
    </w:r>
  </w:p>
  <w:p w14:paraId="763AF342" w14:textId="4E9325DC" w:rsidR="00114098" w:rsidRPr="00A205D6" w:rsidRDefault="00114098" w:rsidP="00A205D6">
    <w:pPr>
      <w:jc w:val="right"/>
      <w:rPr>
        <w:rFonts w:ascii="Calibri" w:eastAsia="Times New Roman" w:hAnsi="Calibri" w:cs="Calibri"/>
        <w:color w:val="807E68"/>
        <w:sz w:val="17"/>
        <w:szCs w:val="17"/>
        <w:lang w:eastAsia="de-DE"/>
      </w:rPr>
    </w:pPr>
  </w:p>
  <w:p w14:paraId="7E203E90" w14:textId="77777777" w:rsidR="00114098" w:rsidRPr="00A205D6" w:rsidRDefault="00114098" w:rsidP="00A205D6">
    <w:pPr>
      <w:jc w:val="right"/>
      <w:rPr>
        <w:rFonts w:ascii="Calibri" w:hAnsi="Calibri" w:cs="Calibri"/>
        <w:color w:val="807E68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10D4" w14:textId="77777777" w:rsidR="00254422" w:rsidRDefault="00254422" w:rsidP="008B627C">
      <w:r>
        <w:separator/>
      </w:r>
    </w:p>
  </w:footnote>
  <w:footnote w:type="continuationSeparator" w:id="0">
    <w:p w14:paraId="61331EC4" w14:textId="77777777" w:rsidR="00254422" w:rsidRDefault="00254422" w:rsidP="008B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B65D" w14:textId="3926CC8C" w:rsidR="003864C3" w:rsidRDefault="00254422">
    <w:pPr>
      <w:pStyle w:val="Kopfzeile"/>
    </w:pPr>
    <w:r>
      <w:rPr>
        <w:noProof/>
      </w:rPr>
      <w:pict w14:anchorId="5C1BF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9456" o:spid="_x0000_s1026" type="#_x0000_t75" alt="" style="position:absolute;left:0;text-align:left;margin-left:0;margin-top:0;width:595pt;height:84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6E43" w14:textId="5060725E" w:rsidR="008B627C" w:rsidRDefault="00EA6C2D" w:rsidP="008B627C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0" wp14:anchorId="1F105246" wp14:editId="2E9B73AB">
          <wp:simplePos x="0" y="0"/>
          <wp:positionH relativeFrom="column">
            <wp:posOffset>-603250</wp:posOffset>
          </wp:positionH>
          <wp:positionV relativeFrom="paragraph">
            <wp:posOffset>-441325</wp:posOffset>
          </wp:positionV>
          <wp:extent cx="7552055" cy="1068354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0683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5862" w14:textId="1C8A4775" w:rsidR="003864C3" w:rsidRDefault="00254422">
    <w:pPr>
      <w:pStyle w:val="Kopfzeile"/>
    </w:pPr>
    <w:r>
      <w:rPr>
        <w:noProof/>
      </w:rPr>
      <w:pict w14:anchorId="485CE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9455" o:spid="_x0000_s1025" type="#_x0000_t75" alt="" style="position:absolute;left:0;text-align:left;margin-left:0;margin-top:0;width:59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7C"/>
    <w:rsid w:val="0002733A"/>
    <w:rsid w:val="000D777C"/>
    <w:rsid w:val="00111B02"/>
    <w:rsid w:val="00114098"/>
    <w:rsid w:val="00143196"/>
    <w:rsid w:val="00174A0D"/>
    <w:rsid w:val="00187A38"/>
    <w:rsid w:val="001D0689"/>
    <w:rsid w:val="001E6B9A"/>
    <w:rsid w:val="00254422"/>
    <w:rsid w:val="0028568D"/>
    <w:rsid w:val="002D4181"/>
    <w:rsid w:val="002E0A60"/>
    <w:rsid w:val="003864C3"/>
    <w:rsid w:val="004F7ACB"/>
    <w:rsid w:val="005B60DA"/>
    <w:rsid w:val="005E35D9"/>
    <w:rsid w:val="005F19C1"/>
    <w:rsid w:val="006639ED"/>
    <w:rsid w:val="006B46AE"/>
    <w:rsid w:val="006F1961"/>
    <w:rsid w:val="00743630"/>
    <w:rsid w:val="007E4B13"/>
    <w:rsid w:val="007E771F"/>
    <w:rsid w:val="00883793"/>
    <w:rsid w:val="008B627C"/>
    <w:rsid w:val="00942112"/>
    <w:rsid w:val="0096496C"/>
    <w:rsid w:val="009C3D29"/>
    <w:rsid w:val="00A205D6"/>
    <w:rsid w:val="00A844CE"/>
    <w:rsid w:val="00A86210"/>
    <w:rsid w:val="00AC1C37"/>
    <w:rsid w:val="00AD31C3"/>
    <w:rsid w:val="00AE40BF"/>
    <w:rsid w:val="00B01F1A"/>
    <w:rsid w:val="00BF3624"/>
    <w:rsid w:val="00C42244"/>
    <w:rsid w:val="00CA7F61"/>
    <w:rsid w:val="00D11C2A"/>
    <w:rsid w:val="00DA3199"/>
    <w:rsid w:val="00EA6C2D"/>
    <w:rsid w:val="00EF653E"/>
    <w:rsid w:val="00F1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81791"/>
  <w15:chartTrackingRefBased/>
  <w15:docId w15:val="{7C201A40-2921-F44E-807A-EAEFFA86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27C"/>
    <w:pPr>
      <w:spacing w:line="360" w:lineRule="auto"/>
      <w:jc w:val="center"/>
    </w:pPr>
    <w:rPr>
      <w:rFonts w:ascii="Calibri Light" w:hAnsi="Calibri Light" w:cs="Calibri Light"/>
      <w:color w:val="000000"/>
      <w:sz w:val="36"/>
      <w:szCs w:val="36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27C"/>
    <w:pPr>
      <w:keepNext/>
      <w:keepLines/>
      <w:spacing w:before="240"/>
      <w:outlineLvl w:val="0"/>
    </w:pPr>
    <w:rPr>
      <w:rFonts w:eastAsia="Times New Roman" w:cs="Times New Roman"/>
      <w:b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27C"/>
    <w:pPr>
      <w:keepNext/>
      <w:keepLines/>
      <w:spacing w:before="40"/>
      <w:outlineLvl w:val="1"/>
    </w:pPr>
    <w:rPr>
      <w:rFonts w:eastAsia="Times New Roman" w:cs="Times New Roman"/>
      <w:color w:val="2F549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27C"/>
    <w:pPr>
      <w:keepNext/>
      <w:keepLines/>
      <w:spacing w:before="40"/>
      <w:outlineLvl w:val="2"/>
    </w:pPr>
    <w:rPr>
      <w:rFonts w:eastAsia="Times New Roman" w:cs="Times New Roman"/>
      <w:color w:val="1F376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27C"/>
    <w:pPr>
      <w:keepNext/>
      <w:keepLines/>
      <w:spacing w:before="40"/>
      <w:outlineLvl w:val="3"/>
    </w:pPr>
    <w:rPr>
      <w:rFonts w:eastAsia="Times New Roman" w:cs="Times New Roman"/>
      <w:i/>
      <w:iCs/>
      <w:color w:val="2F549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27C"/>
    <w:pPr>
      <w:keepNext/>
      <w:keepLines/>
      <w:spacing w:before="40"/>
      <w:outlineLvl w:val="4"/>
    </w:pPr>
    <w:rPr>
      <w:rFonts w:eastAsia="Times New Roman" w:cs="Times New Roman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627C"/>
  </w:style>
  <w:style w:type="paragraph" w:styleId="Fuzeile">
    <w:name w:val="footer"/>
    <w:basedOn w:val="Standard"/>
    <w:link w:val="FuzeileZchn"/>
    <w:uiPriority w:val="99"/>
    <w:unhideWhenUsed/>
    <w:rsid w:val="008B62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27C"/>
  </w:style>
  <w:style w:type="character" w:customStyle="1" w:styleId="berschrift1Zchn">
    <w:name w:val="Überschrift 1 Zchn"/>
    <w:link w:val="berschrift1"/>
    <w:uiPriority w:val="9"/>
    <w:rsid w:val="008B627C"/>
    <w:rPr>
      <w:rFonts w:ascii="Calibri Light" w:eastAsia="Times New Roman" w:hAnsi="Calibri Light" w:cs="Times New Roman"/>
      <w:b/>
      <w:color w:val="000000"/>
      <w:sz w:val="72"/>
      <w:szCs w:val="72"/>
    </w:rPr>
  </w:style>
  <w:style w:type="character" w:customStyle="1" w:styleId="berschrift2Zchn">
    <w:name w:val="Überschrift 2 Zchn"/>
    <w:link w:val="berschrift2"/>
    <w:uiPriority w:val="9"/>
    <w:rsid w:val="008B627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B627C"/>
    <w:rPr>
      <w:rFonts w:ascii="Calibri Light" w:eastAsia="Times New Roman" w:hAnsi="Calibri Light" w:cs="Times New Roman"/>
      <w:color w:val="1F3763"/>
    </w:rPr>
  </w:style>
  <w:style w:type="character" w:customStyle="1" w:styleId="berschrift4Zchn">
    <w:name w:val="Überschrift 4 Zchn"/>
    <w:link w:val="berschrift4"/>
    <w:uiPriority w:val="9"/>
    <w:rsid w:val="008B627C"/>
    <w:rPr>
      <w:rFonts w:ascii="Calibri Light" w:eastAsia="Times New Roman" w:hAnsi="Calibri Light" w:cs="Times New Roman"/>
      <w:i/>
      <w:iCs/>
      <w:color w:val="2F5496"/>
    </w:rPr>
  </w:style>
  <w:style w:type="character" w:styleId="Buchtitel">
    <w:name w:val="Book Title"/>
    <w:uiPriority w:val="33"/>
    <w:qFormat/>
    <w:rsid w:val="008B627C"/>
    <w:rPr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8B627C"/>
    <w:rPr>
      <w:b/>
      <w:bCs/>
      <w:smallCaps/>
      <w:color w:val="4472C4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27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30"/>
    <w:rsid w:val="008B627C"/>
    <w:rPr>
      <w:i/>
      <w:iCs/>
      <w:color w:val="4472C4"/>
    </w:rPr>
  </w:style>
  <w:style w:type="character" w:customStyle="1" w:styleId="berschrift5Zchn">
    <w:name w:val="Überschrift 5 Zchn"/>
    <w:link w:val="berschrift5"/>
    <w:uiPriority w:val="9"/>
    <w:rsid w:val="008B627C"/>
    <w:rPr>
      <w:rFonts w:ascii="Calibri Light" w:eastAsia="Times New Roman" w:hAnsi="Calibri Light" w:cs="Times New Roman"/>
      <w:color w:val="2F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1EB5F-6A8D-164C-8765-5267E59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 Grafi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Klippel</dc:creator>
  <cp:keywords/>
  <dc:description/>
  <cp:lastModifiedBy>André Meyer</cp:lastModifiedBy>
  <cp:revision>3</cp:revision>
  <cp:lastPrinted>2025-10-17T11:03:00Z</cp:lastPrinted>
  <dcterms:created xsi:type="dcterms:W3CDTF">2025-10-17T10:56:00Z</dcterms:created>
  <dcterms:modified xsi:type="dcterms:W3CDTF">2025-10-19T18:12:00Z</dcterms:modified>
</cp:coreProperties>
</file>